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6B2E8" w14:textId="77777777" w:rsidR="00692D9E" w:rsidRDefault="00692D9E"/>
    <w:p w14:paraId="71FA6E2E" w14:textId="77777777" w:rsidR="00692D9E" w:rsidRDefault="00692D9E">
      <w:pPr>
        <w:ind w:left="-720"/>
      </w:pPr>
    </w:p>
    <w:p w14:paraId="2F61DD50" w14:textId="77777777" w:rsidR="00692D9E" w:rsidRDefault="00DA605A">
      <w:pPr>
        <w:ind w:left="-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JOB DESCRIPTION</w:t>
      </w:r>
    </w:p>
    <w:p w14:paraId="5874109D" w14:textId="6D4C88D7" w:rsidR="00692D9E" w:rsidRPr="008525D6" w:rsidRDefault="00CC24D6">
      <w:pPr>
        <w:ind w:left="-720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School Sports Partnership </w:t>
      </w:r>
      <w:r w:rsidR="00DA605A" w:rsidRPr="008525D6">
        <w:rPr>
          <w:b/>
          <w:sz w:val="22"/>
          <w:szCs w:val="22"/>
        </w:rPr>
        <w:t>Sports Coach</w:t>
      </w:r>
    </w:p>
    <w:p w14:paraId="47F369D3" w14:textId="77777777" w:rsidR="00692D9E" w:rsidRPr="008525D6" w:rsidRDefault="00692D9E">
      <w:pPr>
        <w:ind w:left="-720"/>
        <w:rPr>
          <w:sz w:val="22"/>
          <w:szCs w:val="22"/>
        </w:rPr>
      </w:pPr>
    </w:p>
    <w:tbl>
      <w:tblPr>
        <w:tblStyle w:val="a"/>
        <w:tblW w:w="1008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632"/>
      </w:tblGrid>
      <w:tr w:rsidR="00692D9E" w:rsidRPr="008525D6" w14:paraId="1D3E6F9E" w14:textId="77777777">
        <w:tc>
          <w:tcPr>
            <w:tcW w:w="2448" w:type="dxa"/>
          </w:tcPr>
          <w:p w14:paraId="602F8BF5" w14:textId="77777777" w:rsidR="00692D9E" w:rsidRPr="008525D6" w:rsidRDefault="00DA605A">
            <w:pPr>
              <w:tabs>
                <w:tab w:val="left" w:pos="2520"/>
              </w:tabs>
              <w:jc w:val="both"/>
              <w:rPr>
                <w:sz w:val="22"/>
                <w:szCs w:val="22"/>
              </w:rPr>
            </w:pPr>
            <w:r w:rsidRPr="008525D6">
              <w:rPr>
                <w:b/>
                <w:sz w:val="22"/>
                <w:szCs w:val="22"/>
              </w:rPr>
              <w:t>Job Title</w:t>
            </w:r>
          </w:p>
        </w:tc>
        <w:tc>
          <w:tcPr>
            <w:tcW w:w="7632" w:type="dxa"/>
          </w:tcPr>
          <w:p w14:paraId="1B191AB6" w14:textId="6968789E" w:rsidR="00692D9E" w:rsidRPr="008525D6" w:rsidRDefault="00DA605A">
            <w:pPr>
              <w:tabs>
                <w:tab w:val="left" w:pos="0"/>
              </w:tabs>
              <w:ind w:left="-720"/>
              <w:rPr>
                <w:sz w:val="22"/>
                <w:szCs w:val="22"/>
              </w:rPr>
            </w:pPr>
            <w:r w:rsidRPr="008525D6">
              <w:rPr>
                <w:sz w:val="22"/>
                <w:szCs w:val="22"/>
              </w:rPr>
              <w:tab/>
              <w:t>SSP Sports Coach</w:t>
            </w:r>
          </w:p>
          <w:p w14:paraId="2D227064" w14:textId="77777777" w:rsidR="00692D9E" w:rsidRPr="008525D6" w:rsidRDefault="00692D9E">
            <w:pPr>
              <w:tabs>
                <w:tab w:val="left" w:pos="0"/>
              </w:tabs>
              <w:ind w:left="-720"/>
              <w:rPr>
                <w:sz w:val="22"/>
                <w:szCs w:val="22"/>
              </w:rPr>
            </w:pPr>
          </w:p>
        </w:tc>
      </w:tr>
      <w:tr w:rsidR="00692D9E" w:rsidRPr="008525D6" w14:paraId="401DEABC" w14:textId="77777777">
        <w:tc>
          <w:tcPr>
            <w:tcW w:w="2448" w:type="dxa"/>
          </w:tcPr>
          <w:p w14:paraId="7F4CB837" w14:textId="77777777" w:rsidR="00692D9E" w:rsidRPr="008525D6" w:rsidRDefault="00DA605A">
            <w:pPr>
              <w:jc w:val="both"/>
              <w:rPr>
                <w:sz w:val="22"/>
                <w:szCs w:val="22"/>
              </w:rPr>
            </w:pPr>
            <w:r w:rsidRPr="008525D6">
              <w:rPr>
                <w:b/>
                <w:sz w:val="22"/>
                <w:szCs w:val="22"/>
              </w:rPr>
              <w:t>Grade</w:t>
            </w:r>
          </w:p>
        </w:tc>
        <w:tc>
          <w:tcPr>
            <w:tcW w:w="7632" w:type="dxa"/>
          </w:tcPr>
          <w:p w14:paraId="6A6A942B" w14:textId="77777777" w:rsidR="00692D9E" w:rsidRPr="008525D6" w:rsidRDefault="008525D6">
            <w:pPr>
              <w:jc w:val="both"/>
              <w:rPr>
                <w:sz w:val="22"/>
                <w:szCs w:val="22"/>
              </w:rPr>
            </w:pPr>
            <w:r w:rsidRPr="008525D6">
              <w:rPr>
                <w:sz w:val="22"/>
                <w:szCs w:val="22"/>
              </w:rPr>
              <w:t>Hourly rate dependant on experience</w:t>
            </w:r>
          </w:p>
          <w:p w14:paraId="79EE2567" w14:textId="2B94115B" w:rsidR="008525D6" w:rsidRPr="008525D6" w:rsidRDefault="008525D6">
            <w:pPr>
              <w:jc w:val="both"/>
              <w:rPr>
                <w:sz w:val="22"/>
                <w:szCs w:val="22"/>
              </w:rPr>
            </w:pPr>
          </w:p>
        </w:tc>
      </w:tr>
      <w:tr w:rsidR="00692D9E" w:rsidRPr="008525D6" w14:paraId="4EE2DCBA" w14:textId="77777777">
        <w:tc>
          <w:tcPr>
            <w:tcW w:w="2448" w:type="dxa"/>
          </w:tcPr>
          <w:p w14:paraId="56C31420" w14:textId="77777777" w:rsidR="00692D9E" w:rsidRPr="008525D6" w:rsidRDefault="00DA605A">
            <w:pPr>
              <w:tabs>
                <w:tab w:val="left" w:pos="2520"/>
              </w:tabs>
              <w:jc w:val="both"/>
              <w:rPr>
                <w:sz w:val="22"/>
                <w:szCs w:val="22"/>
              </w:rPr>
            </w:pPr>
            <w:r w:rsidRPr="008525D6">
              <w:rPr>
                <w:b/>
                <w:sz w:val="22"/>
                <w:szCs w:val="22"/>
              </w:rPr>
              <w:t>Reports to</w:t>
            </w:r>
          </w:p>
        </w:tc>
        <w:tc>
          <w:tcPr>
            <w:tcW w:w="7632" w:type="dxa"/>
          </w:tcPr>
          <w:p w14:paraId="14E7E3B3" w14:textId="2AC835B1" w:rsidR="00692D9E" w:rsidRDefault="00DA605A" w:rsidP="008525D6">
            <w:pPr>
              <w:jc w:val="both"/>
              <w:rPr>
                <w:sz w:val="22"/>
                <w:szCs w:val="22"/>
              </w:rPr>
            </w:pPr>
            <w:r w:rsidRPr="008525D6">
              <w:rPr>
                <w:sz w:val="22"/>
                <w:szCs w:val="22"/>
              </w:rPr>
              <w:t>Partnership Development Manager</w:t>
            </w:r>
            <w:r w:rsidR="008525D6">
              <w:rPr>
                <w:sz w:val="22"/>
                <w:szCs w:val="22"/>
              </w:rPr>
              <w:t xml:space="preserve"> (PDM)</w:t>
            </w:r>
          </w:p>
          <w:p w14:paraId="1F16F5DD" w14:textId="77777777" w:rsidR="00692D9E" w:rsidRPr="008525D6" w:rsidRDefault="00692D9E" w:rsidP="000F2A31">
            <w:pPr>
              <w:jc w:val="both"/>
              <w:rPr>
                <w:sz w:val="22"/>
                <w:szCs w:val="22"/>
              </w:rPr>
            </w:pPr>
          </w:p>
        </w:tc>
      </w:tr>
      <w:tr w:rsidR="00692D9E" w:rsidRPr="008525D6" w14:paraId="06E7823E" w14:textId="77777777">
        <w:tc>
          <w:tcPr>
            <w:tcW w:w="2448" w:type="dxa"/>
          </w:tcPr>
          <w:p w14:paraId="703AA34F" w14:textId="77777777" w:rsidR="00692D9E" w:rsidRPr="008525D6" w:rsidRDefault="00DA605A">
            <w:pPr>
              <w:jc w:val="both"/>
              <w:rPr>
                <w:sz w:val="22"/>
                <w:szCs w:val="22"/>
              </w:rPr>
            </w:pPr>
            <w:r w:rsidRPr="008525D6">
              <w:rPr>
                <w:b/>
                <w:sz w:val="22"/>
                <w:szCs w:val="22"/>
              </w:rPr>
              <w:t>Liaison with</w:t>
            </w:r>
          </w:p>
        </w:tc>
        <w:tc>
          <w:tcPr>
            <w:tcW w:w="7632" w:type="dxa"/>
          </w:tcPr>
          <w:p w14:paraId="14980271" w14:textId="77777777" w:rsidR="00692D9E" w:rsidRPr="008525D6" w:rsidRDefault="00DA605A">
            <w:pPr>
              <w:numPr>
                <w:ilvl w:val="0"/>
                <w:numId w:val="2"/>
              </w:numPr>
              <w:ind w:hanging="720"/>
              <w:jc w:val="both"/>
              <w:rPr>
                <w:sz w:val="22"/>
                <w:szCs w:val="22"/>
              </w:rPr>
            </w:pPr>
            <w:r w:rsidRPr="008525D6">
              <w:rPr>
                <w:sz w:val="22"/>
                <w:szCs w:val="22"/>
              </w:rPr>
              <w:t>Other Sports Coaches</w:t>
            </w:r>
          </w:p>
          <w:p w14:paraId="26A25C87" w14:textId="77777777" w:rsidR="00692D9E" w:rsidRPr="008525D6" w:rsidRDefault="00DA605A">
            <w:pPr>
              <w:numPr>
                <w:ilvl w:val="0"/>
                <w:numId w:val="2"/>
              </w:numPr>
              <w:ind w:hanging="720"/>
              <w:jc w:val="both"/>
              <w:rPr>
                <w:sz w:val="22"/>
                <w:szCs w:val="22"/>
              </w:rPr>
            </w:pPr>
            <w:r w:rsidRPr="008525D6">
              <w:rPr>
                <w:sz w:val="22"/>
                <w:szCs w:val="22"/>
              </w:rPr>
              <w:t>Primary Schools</w:t>
            </w:r>
          </w:p>
          <w:p w14:paraId="3DC478B7" w14:textId="77777777" w:rsidR="00692D9E" w:rsidRPr="008525D6" w:rsidRDefault="00DA605A">
            <w:pPr>
              <w:numPr>
                <w:ilvl w:val="0"/>
                <w:numId w:val="2"/>
              </w:numPr>
              <w:ind w:hanging="720"/>
              <w:jc w:val="both"/>
              <w:rPr>
                <w:sz w:val="22"/>
                <w:szCs w:val="22"/>
              </w:rPr>
            </w:pPr>
            <w:r w:rsidRPr="008525D6">
              <w:rPr>
                <w:sz w:val="22"/>
                <w:szCs w:val="22"/>
              </w:rPr>
              <w:t>Sports Centre Staff</w:t>
            </w:r>
          </w:p>
          <w:p w14:paraId="3557DDDF" w14:textId="77777777" w:rsidR="00692D9E" w:rsidRPr="008525D6" w:rsidRDefault="00692D9E">
            <w:pPr>
              <w:ind w:left="720"/>
              <w:jc w:val="both"/>
              <w:rPr>
                <w:sz w:val="22"/>
                <w:szCs w:val="22"/>
              </w:rPr>
            </w:pPr>
          </w:p>
        </w:tc>
      </w:tr>
      <w:tr w:rsidR="00692D9E" w:rsidRPr="008525D6" w14:paraId="32271E7B" w14:textId="77777777">
        <w:tc>
          <w:tcPr>
            <w:tcW w:w="2448" w:type="dxa"/>
          </w:tcPr>
          <w:p w14:paraId="7A7C29E9" w14:textId="77777777" w:rsidR="00692D9E" w:rsidRPr="008525D6" w:rsidRDefault="00DA605A">
            <w:pPr>
              <w:jc w:val="both"/>
              <w:rPr>
                <w:sz w:val="22"/>
                <w:szCs w:val="22"/>
              </w:rPr>
            </w:pPr>
            <w:r w:rsidRPr="008525D6">
              <w:rPr>
                <w:b/>
                <w:sz w:val="22"/>
                <w:szCs w:val="22"/>
              </w:rPr>
              <w:t>Job Purpose</w:t>
            </w:r>
          </w:p>
        </w:tc>
        <w:tc>
          <w:tcPr>
            <w:tcW w:w="7632" w:type="dxa"/>
          </w:tcPr>
          <w:p w14:paraId="0860C1FD" w14:textId="77777777" w:rsidR="00692D9E" w:rsidRPr="008525D6" w:rsidRDefault="00DA605A">
            <w:pPr>
              <w:numPr>
                <w:ilvl w:val="0"/>
                <w:numId w:val="1"/>
              </w:numPr>
              <w:ind w:left="574" w:hanging="567"/>
              <w:rPr>
                <w:sz w:val="22"/>
                <w:szCs w:val="22"/>
              </w:rPr>
            </w:pPr>
            <w:r w:rsidRPr="008525D6">
              <w:rPr>
                <w:sz w:val="22"/>
                <w:szCs w:val="22"/>
              </w:rPr>
              <w:t xml:space="preserve">To provide high quality coaching opportunities for participants in a range of school based settings. </w:t>
            </w:r>
          </w:p>
          <w:p w14:paraId="02FEC195" w14:textId="77777777" w:rsidR="00692D9E" w:rsidRPr="008525D6" w:rsidRDefault="00DA605A">
            <w:pPr>
              <w:numPr>
                <w:ilvl w:val="0"/>
                <w:numId w:val="1"/>
              </w:numPr>
              <w:ind w:left="574" w:hanging="567"/>
              <w:rPr>
                <w:sz w:val="22"/>
                <w:szCs w:val="22"/>
              </w:rPr>
            </w:pPr>
            <w:r w:rsidRPr="008525D6">
              <w:rPr>
                <w:sz w:val="22"/>
                <w:szCs w:val="22"/>
              </w:rPr>
              <w:t>To plan and deliver effective PE and school sport sessions to support progression within the curriculum as part of the SSP services.</w:t>
            </w:r>
          </w:p>
          <w:p w14:paraId="02552D3A" w14:textId="77777777" w:rsidR="00692D9E" w:rsidRPr="008525D6" w:rsidRDefault="00DA605A">
            <w:pPr>
              <w:numPr>
                <w:ilvl w:val="0"/>
                <w:numId w:val="1"/>
              </w:numPr>
              <w:ind w:left="574" w:hanging="567"/>
              <w:rPr>
                <w:sz w:val="22"/>
                <w:szCs w:val="22"/>
              </w:rPr>
            </w:pPr>
            <w:r w:rsidRPr="008525D6">
              <w:rPr>
                <w:sz w:val="22"/>
                <w:szCs w:val="22"/>
              </w:rPr>
              <w:t>To plan and deliver high quality extra-curricular clubs and activities to SSP schools.</w:t>
            </w:r>
          </w:p>
          <w:p w14:paraId="18B4B11D" w14:textId="77777777" w:rsidR="00692D9E" w:rsidRPr="008525D6" w:rsidRDefault="00DA605A">
            <w:pPr>
              <w:numPr>
                <w:ilvl w:val="0"/>
                <w:numId w:val="1"/>
              </w:numPr>
              <w:ind w:left="574" w:hanging="567"/>
              <w:rPr>
                <w:sz w:val="22"/>
                <w:szCs w:val="22"/>
              </w:rPr>
            </w:pPr>
            <w:r w:rsidRPr="008525D6">
              <w:rPr>
                <w:sz w:val="22"/>
                <w:szCs w:val="22"/>
              </w:rPr>
              <w:t>To attend and contribute to all SSP CPD training and upskilling opportunities.</w:t>
            </w:r>
          </w:p>
          <w:p w14:paraId="66FB61FF" w14:textId="77777777" w:rsidR="00692D9E" w:rsidRPr="008525D6" w:rsidRDefault="00DA605A">
            <w:pPr>
              <w:numPr>
                <w:ilvl w:val="0"/>
                <w:numId w:val="1"/>
              </w:numPr>
              <w:ind w:left="574" w:hanging="567"/>
              <w:rPr>
                <w:sz w:val="22"/>
                <w:szCs w:val="22"/>
              </w:rPr>
            </w:pPr>
            <w:r w:rsidRPr="008525D6">
              <w:rPr>
                <w:sz w:val="22"/>
                <w:szCs w:val="22"/>
              </w:rPr>
              <w:t>To cover SSP staff as required.</w:t>
            </w:r>
          </w:p>
          <w:p w14:paraId="54EB5C41" w14:textId="77777777" w:rsidR="00692D9E" w:rsidRPr="008525D6" w:rsidRDefault="00DA605A">
            <w:pPr>
              <w:numPr>
                <w:ilvl w:val="0"/>
                <w:numId w:val="1"/>
              </w:numPr>
              <w:ind w:left="574" w:hanging="567"/>
              <w:rPr>
                <w:sz w:val="22"/>
                <w:szCs w:val="22"/>
              </w:rPr>
            </w:pPr>
            <w:r w:rsidRPr="008525D6">
              <w:rPr>
                <w:sz w:val="22"/>
                <w:szCs w:val="22"/>
              </w:rPr>
              <w:t>To provide high quality coaching sessions in holiday camps and themed days.</w:t>
            </w:r>
          </w:p>
          <w:p w14:paraId="643F1176" w14:textId="77777777" w:rsidR="00692D9E" w:rsidRPr="008525D6" w:rsidRDefault="00DA605A">
            <w:pPr>
              <w:numPr>
                <w:ilvl w:val="0"/>
                <w:numId w:val="1"/>
              </w:numPr>
              <w:ind w:left="574" w:hanging="567"/>
              <w:rPr>
                <w:sz w:val="22"/>
                <w:szCs w:val="22"/>
              </w:rPr>
            </w:pPr>
            <w:r w:rsidRPr="008525D6">
              <w:rPr>
                <w:sz w:val="22"/>
                <w:szCs w:val="22"/>
              </w:rPr>
              <w:t>To support the SSP in advocating and promoting SSP services in a positive manner.</w:t>
            </w:r>
          </w:p>
          <w:p w14:paraId="628DD2A0" w14:textId="77777777" w:rsidR="00692D9E" w:rsidRPr="008525D6" w:rsidRDefault="00DA605A">
            <w:pPr>
              <w:numPr>
                <w:ilvl w:val="0"/>
                <w:numId w:val="1"/>
              </w:numPr>
              <w:ind w:left="574" w:hanging="567"/>
              <w:rPr>
                <w:sz w:val="22"/>
                <w:szCs w:val="22"/>
              </w:rPr>
            </w:pPr>
            <w:r w:rsidRPr="008525D6">
              <w:rPr>
                <w:sz w:val="22"/>
                <w:szCs w:val="22"/>
              </w:rPr>
              <w:t>To support the SSP in the delivery of events as required.</w:t>
            </w:r>
          </w:p>
          <w:p w14:paraId="75D64081" w14:textId="77777777" w:rsidR="00692D9E" w:rsidRPr="008525D6" w:rsidRDefault="00DA605A">
            <w:pPr>
              <w:numPr>
                <w:ilvl w:val="0"/>
                <w:numId w:val="1"/>
              </w:numPr>
              <w:ind w:left="574" w:hanging="567"/>
              <w:rPr>
                <w:sz w:val="22"/>
                <w:szCs w:val="22"/>
              </w:rPr>
            </w:pPr>
            <w:r w:rsidRPr="008525D6">
              <w:rPr>
                <w:sz w:val="22"/>
                <w:szCs w:val="22"/>
              </w:rPr>
              <w:t>To contribute to the wider running of the SSP as directed by the PDM</w:t>
            </w:r>
          </w:p>
          <w:p w14:paraId="377582C9" w14:textId="77777777" w:rsidR="00692D9E" w:rsidRPr="008525D6" w:rsidRDefault="00692D9E">
            <w:pPr>
              <w:ind w:left="-36"/>
              <w:rPr>
                <w:sz w:val="22"/>
                <w:szCs w:val="22"/>
              </w:rPr>
            </w:pPr>
          </w:p>
        </w:tc>
      </w:tr>
      <w:tr w:rsidR="00692D9E" w:rsidRPr="008525D6" w14:paraId="7931825E" w14:textId="77777777">
        <w:tc>
          <w:tcPr>
            <w:tcW w:w="2448" w:type="dxa"/>
          </w:tcPr>
          <w:p w14:paraId="21C916C6" w14:textId="77777777" w:rsidR="00692D9E" w:rsidRPr="008525D6" w:rsidRDefault="00DA605A">
            <w:pPr>
              <w:jc w:val="both"/>
              <w:rPr>
                <w:sz w:val="22"/>
                <w:szCs w:val="22"/>
              </w:rPr>
            </w:pPr>
            <w:r w:rsidRPr="008525D6">
              <w:rPr>
                <w:b/>
                <w:sz w:val="22"/>
                <w:szCs w:val="22"/>
              </w:rPr>
              <w:t>Duties:</w:t>
            </w:r>
          </w:p>
          <w:p w14:paraId="3A7B6559" w14:textId="77777777" w:rsidR="00692D9E" w:rsidRPr="008525D6" w:rsidRDefault="00692D9E">
            <w:pPr>
              <w:jc w:val="both"/>
              <w:rPr>
                <w:sz w:val="22"/>
                <w:szCs w:val="22"/>
              </w:rPr>
            </w:pPr>
          </w:p>
          <w:p w14:paraId="2AEBE2BF" w14:textId="77777777" w:rsidR="00692D9E" w:rsidRPr="008525D6" w:rsidRDefault="00692D9E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7632" w:type="dxa"/>
          </w:tcPr>
          <w:p w14:paraId="366683F1" w14:textId="77777777" w:rsidR="00692D9E" w:rsidRPr="008525D6" w:rsidRDefault="00DA605A">
            <w:pPr>
              <w:numPr>
                <w:ilvl w:val="0"/>
                <w:numId w:val="4"/>
              </w:numPr>
              <w:ind w:left="504" w:hanging="504"/>
              <w:rPr>
                <w:sz w:val="22"/>
                <w:szCs w:val="22"/>
              </w:rPr>
            </w:pPr>
            <w:r w:rsidRPr="008525D6">
              <w:rPr>
                <w:sz w:val="22"/>
                <w:szCs w:val="22"/>
              </w:rPr>
              <w:t>Setting up appropriate equipment for sports coaching sessions</w:t>
            </w:r>
          </w:p>
          <w:p w14:paraId="15E08421" w14:textId="77777777" w:rsidR="00692D9E" w:rsidRPr="008525D6" w:rsidRDefault="00DA605A">
            <w:pPr>
              <w:numPr>
                <w:ilvl w:val="0"/>
                <w:numId w:val="4"/>
              </w:numPr>
              <w:ind w:left="504" w:hanging="504"/>
              <w:rPr>
                <w:sz w:val="22"/>
                <w:szCs w:val="22"/>
              </w:rPr>
            </w:pPr>
            <w:r w:rsidRPr="008525D6">
              <w:rPr>
                <w:sz w:val="22"/>
                <w:szCs w:val="22"/>
              </w:rPr>
              <w:t>Planning sessions and activities</w:t>
            </w:r>
          </w:p>
          <w:p w14:paraId="525BD24B" w14:textId="77777777" w:rsidR="00692D9E" w:rsidRDefault="00DA605A">
            <w:pPr>
              <w:numPr>
                <w:ilvl w:val="0"/>
                <w:numId w:val="4"/>
              </w:numPr>
              <w:ind w:left="504" w:hanging="504"/>
              <w:rPr>
                <w:sz w:val="22"/>
                <w:szCs w:val="22"/>
              </w:rPr>
            </w:pPr>
            <w:r w:rsidRPr="008525D6">
              <w:rPr>
                <w:sz w:val="22"/>
                <w:szCs w:val="22"/>
              </w:rPr>
              <w:t>Delivering high quality sports coaching sessions</w:t>
            </w:r>
          </w:p>
          <w:p w14:paraId="613995B7" w14:textId="67E83590" w:rsidR="008525D6" w:rsidRPr="008525D6" w:rsidRDefault="008525D6" w:rsidP="008525D6">
            <w:pPr>
              <w:ind w:left="504"/>
              <w:rPr>
                <w:sz w:val="22"/>
                <w:szCs w:val="22"/>
              </w:rPr>
            </w:pPr>
          </w:p>
        </w:tc>
      </w:tr>
      <w:tr w:rsidR="00692D9E" w:rsidRPr="008525D6" w14:paraId="4228E93D" w14:textId="77777777">
        <w:tc>
          <w:tcPr>
            <w:tcW w:w="2448" w:type="dxa"/>
          </w:tcPr>
          <w:p w14:paraId="7B6337C5" w14:textId="77777777" w:rsidR="00692D9E" w:rsidRPr="008525D6" w:rsidRDefault="00DA605A">
            <w:pPr>
              <w:jc w:val="both"/>
              <w:rPr>
                <w:sz w:val="22"/>
                <w:szCs w:val="22"/>
              </w:rPr>
            </w:pPr>
            <w:r w:rsidRPr="008525D6">
              <w:rPr>
                <w:b/>
                <w:sz w:val="22"/>
                <w:szCs w:val="22"/>
              </w:rPr>
              <w:t>General</w:t>
            </w:r>
          </w:p>
        </w:tc>
        <w:tc>
          <w:tcPr>
            <w:tcW w:w="7632" w:type="dxa"/>
          </w:tcPr>
          <w:p w14:paraId="285F88DD" w14:textId="77777777" w:rsidR="00692D9E" w:rsidRPr="008525D6" w:rsidRDefault="00DA605A">
            <w:pPr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8525D6">
              <w:rPr>
                <w:sz w:val="22"/>
                <w:szCs w:val="22"/>
              </w:rPr>
              <w:t>To participate in the performance and development review process, taking personal responsibility for identification of learning, development and training opportunities in discussion with line manager</w:t>
            </w:r>
          </w:p>
          <w:p w14:paraId="74124958" w14:textId="77777777" w:rsidR="00692D9E" w:rsidRPr="008525D6" w:rsidRDefault="00DA605A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8525D6">
              <w:rPr>
                <w:sz w:val="22"/>
                <w:szCs w:val="22"/>
              </w:rPr>
              <w:t>To comply with individual responsibilities, in accordance with the role, for health &amp; safety in the workplace</w:t>
            </w:r>
          </w:p>
          <w:p w14:paraId="7C94A49C" w14:textId="77777777" w:rsidR="00692D9E" w:rsidRPr="008525D6" w:rsidRDefault="00DA605A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8525D6">
              <w:rPr>
                <w:sz w:val="22"/>
                <w:szCs w:val="22"/>
              </w:rPr>
              <w:t>Ensure that all duties and services provided are in accordance with the School’s Equal Opportunities Policy</w:t>
            </w:r>
          </w:p>
          <w:p w14:paraId="6D7BE762" w14:textId="77777777" w:rsidR="00692D9E" w:rsidRPr="008525D6" w:rsidRDefault="00DA605A">
            <w:pPr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8525D6">
              <w:rPr>
                <w:sz w:val="22"/>
                <w:szCs w:val="22"/>
              </w:rPr>
              <w:t>The Governing Body is committed to safeguarding and promoting the welfare of children and young people and expects all</w:t>
            </w:r>
            <w:r w:rsidRPr="008525D6">
              <w:rPr>
                <w:i/>
                <w:sz w:val="22"/>
                <w:szCs w:val="22"/>
              </w:rPr>
              <w:t xml:space="preserve"> </w:t>
            </w:r>
            <w:r w:rsidRPr="008525D6">
              <w:rPr>
                <w:sz w:val="22"/>
                <w:szCs w:val="22"/>
              </w:rPr>
              <w:t>staff and volunteers to share in this commitment</w:t>
            </w:r>
          </w:p>
          <w:p w14:paraId="45689E67" w14:textId="77777777" w:rsidR="00692D9E" w:rsidRPr="008525D6" w:rsidRDefault="00692D9E">
            <w:pPr>
              <w:jc w:val="both"/>
              <w:rPr>
                <w:sz w:val="22"/>
                <w:szCs w:val="22"/>
              </w:rPr>
            </w:pPr>
          </w:p>
          <w:p w14:paraId="59919C60" w14:textId="07B8533C" w:rsidR="00692D9E" w:rsidRPr="008525D6" w:rsidRDefault="00DA605A">
            <w:pPr>
              <w:rPr>
                <w:sz w:val="22"/>
                <w:szCs w:val="22"/>
              </w:rPr>
            </w:pPr>
            <w:r w:rsidRPr="008525D6">
              <w:rPr>
                <w:sz w:val="22"/>
                <w:szCs w:val="22"/>
              </w:rPr>
              <w:t xml:space="preserve">The duties above are neither exclusive nor exhaustive and the post holder may be required by the </w:t>
            </w:r>
            <w:r w:rsidR="008525D6">
              <w:rPr>
                <w:sz w:val="22"/>
                <w:szCs w:val="22"/>
              </w:rPr>
              <w:t xml:space="preserve">PDM/ </w:t>
            </w:r>
            <w:r w:rsidRPr="008525D6">
              <w:rPr>
                <w:sz w:val="22"/>
                <w:szCs w:val="22"/>
              </w:rPr>
              <w:t>Centre Manager to carry out appropriate duties within the context of the job, skills and grade</w:t>
            </w:r>
          </w:p>
        </w:tc>
      </w:tr>
    </w:tbl>
    <w:p w14:paraId="3688A53F" w14:textId="77777777" w:rsidR="00692D9E" w:rsidRDefault="00692D9E"/>
    <w:p w14:paraId="333844CB" w14:textId="77777777" w:rsidR="00692D9E" w:rsidRDefault="00692D9E">
      <w:pPr>
        <w:pStyle w:val="Heading3"/>
        <w:rPr>
          <w:rFonts w:ascii="Trebuchet MS" w:eastAsia="Trebuchet MS" w:hAnsi="Trebuchet MS" w:cs="Trebuchet MS"/>
        </w:rPr>
      </w:pPr>
    </w:p>
    <w:p w14:paraId="10B3F099" w14:textId="6CD9F56D" w:rsidR="00692D9E" w:rsidRDefault="00692D9E">
      <w:pPr>
        <w:pStyle w:val="Heading3"/>
        <w:rPr>
          <w:rFonts w:ascii="Trebuchet MS" w:eastAsia="Trebuchet MS" w:hAnsi="Trebuchet MS" w:cs="Trebuchet MS"/>
        </w:rPr>
      </w:pPr>
    </w:p>
    <w:p w14:paraId="00A94F03" w14:textId="7A48D5AB" w:rsidR="00CC24D6" w:rsidRDefault="00CC24D6" w:rsidP="00CC24D6"/>
    <w:p w14:paraId="0B448456" w14:textId="77777777" w:rsidR="00CC24D6" w:rsidRDefault="00CC24D6" w:rsidP="00CC24D6">
      <w:pPr>
        <w:sectPr w:rsidR="00CC24D6">
          <w:pgSz w:w="12240" w:h="15840"/>
          <w:pgMar w:top="360" w:right="1800" w:bottom="539" w:left="1800" w:header="708" w:footer="708" w:gutter="0"/>
          <w:pgNumType w:start="1"/>
          <w:cols w:space="720"/>
        </w:sectPr>
      </w:pPr>
    </w:p>
    <w:p w14:paraId="402474D8" w14:textId="77777777" w:rsidR="00CC24D6" w:rsidRDefault="00CC24D6" w:rsidP="00CC24D6">
      <w:pPr>
        <w:rPr>
          <w:sz w:val="20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237"/>
        <w:gridCol w:w="2127"/>
      </w:tblGrid>
      <w:tr w:rsidR="00CC24D6" w:rsidRPr="00161D1C" w14:paraId="497DEEA8" w14:textId="77777777" w:rsidTr="00C3762E">
        <w:trPr>
          <w:trHeight w:val="6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6586" w14:textId="77777777" w:rsidR="00CC24D6" w:rsidRPr="00161D1C" w:rsidRDefault="00CC24D6">
            <w:pPr>
              <w:pStyle w:val="Heading1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A478" w14:textId="77777777" w:rsidR="00CC24D6" w:rsidRPr="00161D1C" w:rsidRDefault="00CC24D6" w:rsidP="00C3762E">
            <w:pPr>
              <w:ind w:left="360"/>
              <w:jc w:val="center"/>
              <w:rPr>
                <w:b/>
                <w:sz w:val="22"/>
                <w:szCs w:val="22"/>
              </w:rPr>
            </w:pPr>
            <w:r w:rsidRPr="00161D1C">
              <w:rPr>
                <w:b/>
                <w:sz w:val="22"/>
                <w:szCs w:val="22"/>
              </w:rPr>
              <w:t>Essenti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4A15" w14:textId="5F429450" w:rsidR="00CC24D6" w:rsidRPr="00161D1C" w:rsidRDefault="00CC24D6" w:rsidP="00C3762E">
            <w:pPr>
              <w:ind w:left="360"/>
              <w:rPr>
                <w:b/>
                <w:sz w:val="22"/>
                <w:szCs w:val="22"/>
              </w:rPr>
            </w:pPr>
            <w:r w:rsidRPr="00161D1C">
              <w:rPr>
                <w:b/>
                <w:sz w:val="22"/>
                <w:szCs w:val="22"/>
              </w:rPr>
              <w:t>Desirable</w:t>
            </w:r>
          </w:p>
        </w:tc>
      </w:tr>
      <w:tr w:rsidR="00CC24D6" w:rsidRPr="00161D1C" w14:paraId="1173FF40" w14:textId="77777777" w:rsidTr="00C3762E">
        <w:trPr>
          <w:trHeight w:val="9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A27B" w14:textId="77777777" w:rsidR="00CC24D6" w:rsidRPr="00161D1C" w:rsidRDefault="00CC24D6">
            <w:pPr>
              <w:ind w:left="884" w:hanging="884"/>
              <w:rPr>
                <w:b/>
                <w:sz w:val="22"/>
                <w:szCs w:val="22"/>
              </w:rPr>
            </w:pPr>
            <w:r w:rsidRPr="00161D1C">
              <w:rPr>
                <w:b/>
                <w:sz w:val="22"/>
                <w:szCs w:val="22"/>
              </w:rPr>
              <w:t>Qualifications</w:t>
            </w:r>
          </w:p>
          <w:p w14:paraId="475632B5" w14:textId="77777777" w:rsidR="00CC24D6" w:rsidRPr="00161D1C" w:rsidRDefault="00CC24D6">
            <w:pPr>
              <w:ind w:left="884" w:hanging="884"/>
              <w:rPr>
                <w:b/>
                <w:sz w:val="22"/>
                <w:szCs w:val="22"/>
              </w:rPr>
            </w:pPr>
          </w:p>
          <w:p w14:paraId="0AAA4405" w14:textId="77777777" w:rsidR="00CC24D6" w:rsidRPr="00161D1C" w:rsidRDefault="00CC24D6">
            <w:pPr>
              <w:ind w:left="884" w:hanging="884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1FCD" w14:textId="01B7AA68" w:rsidR="00CC24D6" w:rsidRPr="00161D1C" w:rsidRDefault="00CC24D6" w:rsidP="00CC24D6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161D1C">
              <w:rPr>
                <w:sz w:val="22"/>
                <w:szCs w:val="22"/>
              </w:rPr>
              <w:t>Level 2 or above in coaching of at least one sport</w:t>
            </w:r>
            <w:r w:rsidR="00A456FE">
              <w:rPr>
                <w:sz w:val="22"/>
                <w:szCs w:val="22"/>
              </w:rPr>
              <w:t>.</w:t>
            </w:r>
          </w:p>
          <w:p w14:paraId="5B23C995" w14:textId="77777777" w:rsidR="00CC24D6" w:rsidRDefault="00CC24D6" w:rsidP="00161D1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161D1C">
              <w:rPr>
                <w:sz w:val="22"/>
                <w:szCs w:val="22"/>
              </w:rPr>
              <w:t>Good general standard of education (including maths &amp; English)</w:t>
            </w:r>
            <w:r w:rsidR="00A456FE">
              <w:rPr>
                <w:sz w:val="22"/>
                <w:szCs w:val="22"/>
              </w:rPr>
              <w:t>.</w:t>
            </w:r>
          </w:p>
          <w:p w14:paraId="56E243CA" w14:textId="36446DB4" w:rsidR="00C3762E" w:rsidRPr="00161D1C" w:rsidRDefault="00C3762E" w:rsidP="00C3762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46CC" w14:textId="77777777" w:rsidR="00CC24D6" w:rsidRPr="00161D1C" w:rsidRDefault="00CC24D6" w:rsidP="00CC24D6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161D1C">
              <w:rPr>
                <w:sz w:val="22"/>
                <w:szCs w:val="22"/>
              </w:rPr>
              <w:t>A current first aid certificate</w:t>
            </w:r>
          </w:p>
          <w:p w14:paraId="3E9FBF20" w14:textId="77777777" w:rsidR="00CC24D6" w:rsidRPr="00161D1C" w:rsidRDefault="00CC24D6">
            <w:pPr>
              <w:ind w:left="360"/>
              <w:rPr>
                <w:sz w:val="22"/>
                <w:szCs w:val="22"/>
              </w:rPr>
            </w:pPr>
          </w:p>
        </w:tc>
      </w:tr>
      <w:tr w:rsidR="00161D1C" w:rsidRPr="00161D1C" w14:paraId="30F69861" w14:textId="77777777" w:rsidTr="00C3762E">
        <w:trPr>
          <w:trHeight w:val="10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65FC" w14:textId="771C784D" w:rsidR="00161D1C" w:rsidRPr="00A456FE" w:rsidRDefault="00A456FE" w:rsidP="00A456FE">
            <w:pPr>
              <w:pStyle w:val="Heading1"/>
              <w:spacing w:before="100" w:beforeAutospacing="1"/>
              <w:rPr>
                <w:bCs/>
                <w:sz w:val="22"/>
                <w:szCs w:val="22"/>
              </w:rPr>
            </w:pPr>
            <w:r w:rsidRPr="00A456FE">
              <w:rPr>
                <w:bCs/>
                <w:sz w:val="22"/>
                <w:szCs w:val="22"/>
              </w:rPr>
              <w:t>Experienc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F92A" w14:textId="73CD7CFA" w:rsidR="00161D1C" w:rsidRPr="00161D1C" w:rsidRDefault="00161D1C" w:rsidP="00161D1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161D1C">
              <w:rPr>
                <w:sz w:val="22"/>
                <w:szCs w:val="22"/>
              </w:rPr>
              <w:t>Experienced at leading groups of primary children in learning</w:t>
            </w:r>
            <w:r w:rsidR="00A456FE">
              <w:rPr>
                <w:sz w:val="22"/>
                <w:szCs w:val="22"/>
              </w:rPr>
              <w:t>.</w:t>
            </w:r>
            <w:r w:rsidRPr="00161D1C">
              <w:rPr>
                <w:sz w:val="22"/>
                <w:szCs w:val="22"/>
              </w:rPr>
              <w:t xml:space="preserve"> </w:t>
            </w:r>
          </w:p>
          <w:p w14:paraId="74934026" w14:textId="6C041604" w:rsidR="00161D1C" w:rsidRPr="00161D1C" w:rsidRDefault="00161D1C" w:rsidP="00161D1C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161D1C">
              <w:rPr>
                <w:sz w:val="22"/>
                <w:szCs w:val="22"/>
              </w:rPr>
              <w:t>Effective behaviour management skills</w:t>
            </w:r>
            <w:r w:rsidR="00A456FE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D635" w14:textId="1FACD1AB" w:rsidR="00161D1C" w:rsidRPr="00161D1C" w:rsidRDefault="00161D1C" w:rsidP="00161D1C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161D1C">
              <w:rPr>
                <w:sz w:val="22"/>
                <w:szCs w:val="22"/>
              </w:rPr>
              <w:t>E</w:t>
            </w:r>
            <w:r w:rsidRPr="00161D1C">
              <w:rPr>
                <w:sz w:val="22"/>
                <w:szCs w:val="22"/>
              </w:rPr>
              <w:t xml:space="preserve">xperience </w:t>
            </w:r>
            <w:r w:rsidRPr="00161D1C">
              <w:rPr>
                <w:sz w:val="22"/>
                <w:szCs w:val="22"/>
              </w:rPr>
              <w:t>of working with a school.</w:t>
            </w:r>
          </w:p>
        </w:tc>
      </w:tr>
      <w:tr w:rsidR="00CC24D6" w:rsidRPr="00161D1C" w14:paraId="5769D36B" w14:textId="77777777" w:rsidTr="00C3762E">
        <w:trPr>
          <w:trHeight w:val="6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9E76" w14:textId="7B5BA9A3" w:rsidR="00CC24D6" w:rsidRPr="00161D1C" w:rsidRDefault="00A456FE" w:rsidP="00A456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nowledge &amp; Skill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09AE" w14:textId="77777777" w:rsidR="00CC24D6" w:rsidRPr="00161D1C" w:rsidRDefault="00CC24D6" w:rsidP="00CC24D6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161D1C">
              <w:rPr>
                <w:sz w:val="22"/>
                <w:szCs w:val="22"/>
              </w:rPr>
              <w:t>Knowledge of effective coaching practice</w:t>
            </w:r>
          </w:p>
          <w:p w14:paraId="510982A0" w14:textId="77777777" w:rsidR="00CC24D6" w:rsidRPr="00161D1C" w:rsidRDefault="00CC24D6" w:rsidP="00CC24D6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161D1C">
              <w:rPr>
                <w:sz w:val="22"/>
                <w:szCs w:val="22"/>
              </w:rPr>
              <w:t>An ability to differentiate learning to meet the needs of all learners</w:t>
            </w:r>
          </w:p>
          <w:p w14:paraId="74E51621" w14:textId="77777777" w:rsidR="00CC24D6" w:rsidRPr="00161D1C" w:rsidRDefault="00CC24D6" w:rsidP="00CC24D6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161D1C">
              <w:rPr>
                <w:sz w:val="22"/>
                <w:szCs w:val="22"/>
              </w:rPr>
              <w:t>Ability to inspire confidence and self-belief</w:t>
            </w:r>
          </w:p>
          <w:p w14:paraId="138EE04F" w14:textId="77777777" w:rsidR="00CC24D6" w:rsidRPr="00161D1C" w:rsidRDefault="00CC24D6" w:rsidP="00CC24D6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161D1C">
              <w:rPr>
                <w:color w:val="FF0000"/>
                <w:sz w:val="22"/>
                <w:szCs w:val="22"/>
              </w:rPr>
              <w:t>Ability to organise competitive sports events and make arrangements for teams to attend event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F4F6" w14:textId="0D2DF5F2" w:rsidR="00CC24D6" w:rsidRPr="00161D1C" w:rsidRDefault="00CC24D6" w:rsidP="00CC24D6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161D1C">
              <w:rPr>
                <w:sz w:val="22"/>
                <w:szCs w:val="22"/>
              </w:rPr>
              <w:t>Understanding of child protection policies and procedures</w:t>
            </w:r>
          </w:p>
          <w:p w14:paraId="0FA57F66" w14:textId="51627F9D" w:rsidR="00CC24D6" w:rsidRPr="00C3762E" w:rsidRDefault="00161D1C" w:rsidP="0044549E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C3762E">
              <w:rPr>
                <w:sz w:val="22"/>
                <w:szCs w:val="22"/>
              </w:rPr>
              <w:t>An understanding of the PE curriculum</w:t>
            </w:r>
          </w:p>
          <w:p w14:paraId="5B15339C" w14:textId="77777777" w:rsidR="00CC24D6" w:rsidRPr="00161D1C" w:rsidRDefault="00CC24D6">
            <w:pPr>
              <w:ind w:left="360"/>
              <w:rPr>
                <w:sz w:val="22"/>
                <w:szCs w:val="22"/>
              </w:rPr>
            </w:pPr>
          </w:p>
        </w:tc>
      </w:tr>
      <w:tr w:rsidR="00CC24D6" w:rsidRPr="00161D1C" w14:paraId="26033C80" w14:textId="77777777" w:rsidTr="00C3762E">
        <w:trPr>
          <w:trHeight w:val="412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915B" w14:textId="77777777" w:rsidR="00CC24D6" w:rsidRPr="00161D1C" w:rsidRDefault="00CC24D6">
            <w:pPr>
              <w:ind w:left="884" w:hanging="884"/>
              <w:rPr>
                <w:b/>
                <w:sz w:val="22"/>
                <w:szCs w:val="22"/>
              </w:rPr>
            </w:pPr>
            <w:r w:rsidRPr="00161D1C">
              <w:rPr>
                <w:b/>
                <w:sz w:val="22"/>
                <w:szCs w:val="22"/>
              </w:rPr>
              <w:t>Aptitud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0F98" w14:textId="77777777" w:rsidR="00CC24D6" w:rsidRPr="00161D1C" w:rsidRDefault="00CC24D6" w:rsidP="00CC24D6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161D1C">
              <w:rPr>
                <w:sz w:val="22"/>
                <w:szCs w:val="22"/>
              </w:rPr>
              <w:t xml:space="preserve">Work effectively as part of a team </w:t>
            </w:r>
          </w:p>
          <w:p w14:paraId="61A43B9E" w14:textId="77777777" w:rsidR="00CC24D6" w:rsidRPr="00161D1C" w:rsidRDefault="00CC24D6" w:rsidP="00CC24D6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161D1C">
              <w:rPr>
                <w:sz w:val="22"/>
                <w:szCs w:val="22"/>
              </w:rPr>
              <w:t xml:space="preserve">Effective time management </w:t>
            </w:r>
          </w:p>
          <w:p w14:paraId="749010E9" w14:textId="77777777" w:rsidR="00CC24D6" w:rsidRPr="00161D1C" w:rsidRDefault="00CC24D6" w:rsidP="00CC24D6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161D1C">
              <w:rPr>
                <w:sz w:val="22"/>
                <w:szCs w:val="22"/>
              </w:rPr>
              <w:t>Observant and alert to danger</w:t>
            </w:r>
          </w:p>
          <w:p w14:paraId="55E5A5CA" w14:textId="77777777" w:rsidR="00CC24D6" w:rsidRPr="00161D1C" w:rsidRDefault="00CC24D6" w:rsidP="00CC24D6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161D1C">
              <w:rPr>
                <w:sz w:val="22"/>
                <w:szCs w:val="22"/>
              </w:rPr>
              <w:t>Use own initiative and work independently within limits of authority</w:t>
            </w:r>
          </w:p>
          <w:p w14:paraId="66162CFE" w14:textId="77777777" w:rsidR="00CC24D6" w:rsidRPr="00161D1C" w:rsidRDefault="00CC24D6" w:rsidP="00CC24D6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161D1C">
              <w:rPr>
                <w:sz w:val="22"/>
                <w:szCs w:val="22"/>
              </w:rPr>
              <w:t>Effective communication skills with adults and children</w:t>
            </w:r>
          </w:p>
          <w:p w14:paraId="7BC8FAB7" w14:textId="77777777" w:rsidR="00CC24D6" w:rsidRPr="00161D1C" w:rsidRDefault="00CC24D6" w:rsidP="00CC24D6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161D1C">
              <w:rPr>
                <w:sz w:val="22"/>
                <w:szCs w:val="22"/>
              </w:rPr>
              <w:t xml:space="preserve">Highly motivated </w:t>
            </w:r>
          </w:p>
          <w:p w14:paraId="684734A4" w14:textId="77777777" w:rsidR="00CC24D6" w:rsidRPr="00161D1C" w:rsidRDefault="00CC24D6" w:rsidP="00CC24D6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161D1C">
              <w:rPr>
                <w:sz w:val="22"/>
                <w:szCs w:val="22"/>
              </w:rPr>
              <w:t>Have high expectations of pupils</w:t>
            </w:r>
          </w:p>
          <w:p w14:paraId="0EBB62A7" w14:textId="77777777" w:rsidR="00CC24D6" w:rsidRPr="00161D1C" w:rsidRDefault="00CC24D6" w:rsidP="00CC24D6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161D1C">
              <w:rPr>
                <w:sz w:val="22"/>
                <w:szCs w:val="22"/>
              </w:rPr>
              <w:t>Ability to adapt quickly and effectively to changing circumstances/situations</w:t>
            </w:r>
          </w:p>
          <w:p w14:paraId="45C469CC" w14:textId="77777777" w:rsidR="00CC24D6" w:rsidRPr="00161D1C" w:rsidRDefault="00CC24D6" w:rsidP="00CC24D6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161D1C">
              <w:rPr>
                <w:sz w:val="22"/>
                <w:szCs w:val="22"/>
              </w:rPr>
              <w:t>Work calmly under pressure</w:t>
            </w:r>
          </w:p>
          <w:p w14:paraId="1B1B9BBE" w14:textId="77777777" w:rsidR="00CC24D6" w:rsidRPr="00161D1C" w:rsidRDefault="00CC24D6" w:rsidP="00CC24D6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161D1C">
              <w:rPr>
                <w:sz w:val="22"/>
                <w:szCs w:val="22"/>
              </w:rPr>
              <w:t>Committed to personal and professional development</w:t>
            </w:r>
          </w:p>
          <w:p w14:paraId="0D327954" w14:textId="7087DDBD" w:rsidR="00CC24D6" w:rsidRPr="00161D1C" w:rsidRDefault="00CC24D6" w:rsidP="00CC24D6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161D1C">
              <w:rPr>
                <w:sz w:val="22"/>
                <w:szCs w:val="22"/>
              </w:rPr>
              <w:t xml:space="preserve">Awareness of, and commitment to, </w:t>
            </w:r>
            <w:r w:rsidR="00C3762E">
              <w:rPr>
                <w:sz w:val="22"/>
                <w:szCs w:val="22"/>
              </w:rPr>
              <w:t>equality and diversity issues including those related to sport and disability.</w:t>
            </w:r>
          </w:p>
          <w:p w14:paraId="646552EC" w14:textId="77777777" w:rsidR="00CC24D6" w:rsidRPr="00161D1C" w:rsidRDefault="00CC24D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8F38" w14:textId="77777777" w:rsidR="00CC24D6" w:rsidRPr="00161D1C" w:rsidRDefault="00CC24D6" w:rsidP="00161D1C">
            <w:pPr>
              <w:ind w:left="360"/>
              <w:rPr>
                <w:sz w:val="22"/>
                <w:szCs w:val="22"/>
              </w:rPr>
            </w:pPr>
          </w:p>
        </w:tc>
      </w:tr>
    </w:tbl>
    <w:p w14:paraId="185024FA" w14:textId="77777777" w:rsidR="00CC24D6" w:rsidRPr="00CC24D6" w:rsidRDefault="00CC24D6" w:rsidP="00CC24D6"/>
    <w:p w14:paraId="45ED1414" w14:textId="1E4FFD3D" w:rsidR="00CC24D6" w:rsidRDefault="00CC24D6"/>
    <w:sectPr w:rsidR="00CC24D6" w:rsidSect="00CC24D6">
      <w:pgSz w:w="12240" w:h="15840"/>
      <w:pgMar w:top="360" w:right="1800" w:bottom="539" w:left="1800" w:header="708" w:footer="708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17D5"/>
    <w:multiLevelType w:val="singleLevel"/>
    <w:tmpl w:val="30186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" w15:restartNumberingAfterBreak="0">
    <w:nsid w:val="0A2028BD"/>
    <w:multiLevelType w:val="multilevel"/>
    <w:tmpl w:val="163EB2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E6F776A"/>
    <w:multiLevelType w:val="singleLevel"/>
    <w:tmpl w:val="30186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" w15:restartNumberingAfterBreak="0">
    <w:nsid w:val="14F419C1"/>
    <w:multiLevelType w:val="multilevel"/>
    <w:tmpl w:val="54604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2566AE1"/>
    <w:multiLevelType w:val="multilevel"/>
    <w:tmpl w:val="1A4AF21E"/>
    <w:lvl w:ilvl="0">
      <w:start w:val="1"/>
      <w:numFmt w:val="bullet"/>
      <w:lvlText w:val="●"/>
      <w:lvlJc w:val="left"/>
      <w:pPr>
        <w:ind w:left="454" w:hanging="454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0FD05C1"/>
    <w:multiLevelType w:val="multilevel"/>
    <w:tmpl w:val="D26652AA"/>
    <w:lvl w:ilvl="0">
      <w:start w:val="1"/>
      <w:numFmt w:val="bullet"/>
      <w:lvlText w:val="●"/>
      <w:lvlJc w:val="left"/>
      <w:pPr>
        <w:ind w:left="454" w:hanging="454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349D2776"/>
    <w:multiLevelType w:val="multilevel"/>
    <w:tmpl w:val="3CD65E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4A613C6"/>
    <w:multiLevelType w:val="multilevel"/>
    <w:tmpl w:val="A7EA53C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8D04E9A"/>
    <w:multiLevelType w:val="multilevel"/>
    <w:tmpl w:val="733AFC44"/>
    <w:lvl w:ilvl="0">
      <w:start w:val="1"/>
      <w:numFmt w:val="bullet"/>
      <w:lvlText w:val="●"/>
      <w:lvlJc w:val="left"/>
      <w:pPr>
        <w:ind w:left="454" w:hanging="454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3CE42BF0"/>
    <w:multiLevelType w:val="multilevel"/>
    <w:tmpl w:val="8A8CB0AC"/>
    <w:lvl w:ilvl="0">
      <w:start w:val="1"/>
      <w:numFmt w:val="bullet"/>
      <w:lvlText w:val="●"/>
      <w:lvlJc w:val="left"/>
      <w:pPr>
        <w:ind w:left="684" w:hanging="359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0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2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4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6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28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0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2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4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407D4C3F"/>
    <w:multiLevelType w:val="hybridMultilevel"/>
    <w:tmpl w:val="8702E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4D383B"/>
    <w:multiLevelType w:val="hybridMultilevel"/>
    <w:tmpl w:val="BAA4C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DC2E51"/>
    <w:multiLevelType w:val="multilevel"/>
    <w:tmpl w:val="2C88C5B4"/>
    <w:lvl w:ilvl="0">
      <w:start w:val="1"/>
      <w:numFmt w:val="bullet"/>
      <w:lvlText w:val="●"/>
      <w:lvlJc w:val="left"/>
      <w:pPr>
        <w:ind w:left="454" w:hanging="454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66505657"/>
    <w:multiLevelType w:val="multilevel"/>
    <w:tmpl w:val="41DE71B6"/>
    <w:lvl w:ilvl="0">
      <w:start w:val="1"/>
      <w:numFmt w:val="bullet"/>
      <w:lvlText w:val="●"/>
      <w:lvlJc w:val="left"/>
      <w:pPr>
        <w:ind w:left="454" w:hanging="454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6669174E"/>
    <w:multiLevelType w:val="hybridMultilevel"/>
    <w:tmpl w:val="7FAA0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577DA"/>
    <w:multiLevelType w:val="singleLevel"/>
    <w:tmpl w:val="30186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6" w15:restartNumberingAfterBreak="0">
    <w:nsid w:val="701107D3"/>
    <w:multiLevelType w:val="multilevel"/>
    <w:tmpl w:val="9F560D3E"/>
    <w:lvl w:ilvl="0">
      <w:start w:val="1"/>
      <w:numFmt w:val="bullet"/>
      <w:lvlText w:val="●"/>
      <w:lvlJc w:val="left"/>
      <w:pPr>
        <w:ind w:left="454" w:hanging="454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7184169B"/>
    <w:multiLevelType w:val="multilevel"/>
    <w:tmpl w:val="DD1AB93C"/>
    <w:lvl w:ilvl="0">
      <w:start w:val="1"/>
      <w:numFmt w:val="bullet"/>
      <w:lvlText w:val="●"/>
      <w:lvlJc w:val="left"/>
      <w:pPr>
        <w:ind w:left="454" w:hanging="454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786161CB"/>
    <w:multiLevelType w:val="singleLevel"/>
    <w:tmpl w:val="30186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3"/>
  </w:num>
  <w:num w:numId="5">
    <w:abstractNumId w:val="8"/>
  </w:num>
  <w:num w:numId="6">
    <w:abstractNumId w:val="5"/>
  </w:num>
  <w:num w:numId="7">
    <w:abstractNumId w:val="13"/>
  </w:num>
  <w:num w:numId="8">
    <w:abstractNumId w:val="17"/>
  </w:num>
  <w:num w:numId="9">
    <w:abstractNumId w:val="16"/>
  </w:num>
  <w:num w:numId="10">
    <w:abstractNumId w:val="4"/>
  </w:num>
  <w:num w:numId="11">
    <w:abstractNumId w:val="1"/>
  </w:num>
  <w:num w:numId="12">
    <w:abstractNumId w:val="7"/>
  </w:num>
  <w:num w:numId="13">
    <w:abstractNumId w:val="14"/>
  </w:num>
  <w:num w:numId="14">
    <w:abstractNumId w:val="18"/>
    <w:lvlOverride w:ilvl="0"/>
  </w:num>
  <w:num w:numId="1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  <w:lvlOverride w:ilvl="0"/>
  </w:num>
  <w:num w:numId="1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"/>
    <w:lvlOverride w:ilvl="0"/>
  </w:num>
  <w:num w:numId="19">
    <w:abstractNumId w:val="15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D9E"/>
    <w:rsid w:val="000F2A31"/>
    <w:rsid w:val="00161D1C"/>
    <w:rsid w:val="00692D9E"/>
    <w:rsid w:val="008525D6"/>
    <w:rsid w:val="00A456FE"/>
    <w:rsid w:val="00C3762E"/>
    <w:rsid w:val="00CC24D6"/>
    <w:rsid w:val="00D04C04"/>
    <w:rsid w:val="00DA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5FD4B"/>
  <w15:docId w15:val="{435B38D7-D470-4B1E-AEA2-977F032E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outlineLvl w:val="1"/>
    </w:pPr>
    <w:rPr>
      <w:rFonts w:ascii="Times New Roman" w:eastAsia="Times New Roman" w:hAnsi="Times New Roman" w:cs="Times New Roman"/>
      <w:b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  <w:u w:val="single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CC2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BF6EF-480E-4688-B3A1-731B2D4C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anes School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Anderson</dc:creator>
  <cp:lastModifiedBy>Elizabeth</cp:lastModifiedBy>
  <cp:revision>3</cp:revision>
  <cp:lastPrinted>2023-06-08T12:03:00Z</cp:lastPrinted>
  <dcterms:created xsi:type="dcterms:W3CDTF">2023-06-08T12:10:00Z</dcterms:created>
  <dcterms:modified xsi:type="dcterms:W3CDTF">2023-06-08T12:17:00Z</dcterms:modified>
</cp:coreProperties>
</file>